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75D5F" w:rsidRDefault="00B25DDB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>Додаток 1</w:t>
      </w:r>
      <w:r w:rsidR="00DF5B52">
        <w:rPr>
          <w:sz w:val="26"/>
          <w:szCs w:val="26"/>
          <w:lang w:val="uk-UA"/>
        </w:rPr>
        <w:t>3</w:t>
      </w:r>
      <w:r w:rsidR="009F7CF5" w:rsidRPr="00B75D5F">
        <w:rPr>
          <w:sz w:val="26"/>
          <w:szCs w:val="26"/>
          <w:lang w:val="uk-UA"/>
        </w:rPr>
        <w:t xml:space="preserve"> </w:t>
      </w:r>
    </w:p>
    <w:p w:rsidR="009F7CF5" w:rsidRPr="00B75D5F" w:rsidRDefault="009F7CF5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75D5F">
        <w:rPr>
          <w:sz w:val="26"/>
          <w:szCs w:val="26"/>
          <w:lang w:val="uk-UA"/>
        </w:rPr>
        <w:t>Держгеокадастру</w:t>
      </w:r>
      <w:proofErr w:type="spellEnd"/>
      <w:r w:rsidRPr="00B75D5F">
        <w:rPr>
          <w:sz w:val="26"/>
          <w:szCs w:val="26"/>
          <w:lang w:val="uk-UA"/>
        </w:rPr>
        <w:t xml:space="preserve"> у Запорізькій області</w:t>
      </w:r>
    </w:p>
    <w:p w:rsidR="009F7CF5" w:rsidRPr="00B75D5F" w:rsidRDefault="009F7CF5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від </w:t>
      </w:r>
      <w:r w:rsidR="00DF5B52">
        <w:rPr>
          <w:color w:val="auto"/>
          <w:sz w:val="26"/>
          <w:szCs w:val="26"/>
          <w:lang w:val="uk-UA"/>
        </w:rPr>
        <w:t>05.03.2018 № 41</w:t>
      </w: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7955CF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УМОВИ </w:t>
      </w:r>
      <w:r w:rsidRPr="00B75D5F">
        <w:rPr>
          <w:rFonts w:ascii="Times New Roman" w:hAnsi="Times New Roman"/>
          <w:szCs w:val="26"/>
        </w:rPr>
        <w:br/>
        <w:t>проведення конкурсу</w:t>
      </w:r>
    </w:p>
    <w:p w:rsidR="002E6549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>на за</w:t>
      </w:r>
      <w:r w:rsidR="00DE7F8A" w:rsidRPr="00B75D5F">
        <w:rPr>
          <w:rFonts w:ascii="Times New Roman" w:hAnsi="Times New Roman"/>
          <w:szCs w:val="26"/>
        </w:rPr>
        <w:t xml:space="preserve">йняття </w:t>
      </w:r>
      <w:r w:rsidRPr="00B75D5F">
        <w:rPr>
          <w:rFonts w:ascii="Times New Roman" w:hAnsi="Times New Roman"/>
          <w:szCs w:val="26"/>
        </w:rPr>
        <w:t>вакантно</w:t>
      </w:r>
      <w:r w:rsidR="00DE7F8A" w:rsidRPr="00B75D5F">
        <w:rPr>
          <w:rFonts w:ascii="Times New Roman" w:hAnsi="Times New Roman"/>
          <w:szCs w:val="26"/>
        </w:rPr>
        <w:t xml:space="preserve">ї посади </w:t>
      </w:r>
      <w:r w:rsidR="007955CF" w:rsidRPr="00B75D5F">
        <w:rPr>
          <w:rFonts w:ascii="Times New Roman" w:hAnsi="Times New Roman"/>
          <w:szCs w:val="26"/>
        </w:rPr>
        <w:t xml:space="preserve">державної служби </w:t>
      </w:r>
      <w:r w:rsidR="00DE7F8A" w:rsidRPr="00B75D5F">
        <w:rPr>
          <w:rFonts w:ascii="Times New Roman" w:hAnsi="Times New Roman"/>
          <w:szCs w:val="26"/>
        </w:rPr>
        <w:t>категорії «В»</w:t>
      </w:r>
      <w:r w:rsidR="00F824C4" w:rsidRPr="00B75D5F">
        <w:rPr>
          <w:rFonts w:ascii="Times New Roman" w:hAnsi="Times New Roman"/>
          <w:szCs w:val="26"/>
        </w:rPr>
        <w:t xml:space="preserve"> </w:t>
      </w:r>
      <w:r w:rsidR="00DE7F8A" w:rsidRPr="00B75D5F">
        <w:rPr>
          <w:rFonts w:ascii="Times New Roman" w:hAnsi="Times New Roman"/>
          <w:szCs w:val="26"/>
        </w:rPr>
        <w:t>-</w:t>
      </w:r>
      <w:r w:rsidR="00F824C4" w:rsidRPr="00B75D5F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75D5F">
        <w:rPr>
          <w:rFonts w:ascii="Times New Roman" w:hAnsi="Times New Roman"/>
          <w:szCs w:val="26"/>
        </w:rPr>
        <w:t>відділу</w:t>
      </w:r>
      <w:r w:rsidR="006834D1" w:rsidRPr="00B75D5F">
        <w:rPr>
          <w:szCs w:val="26"/>
        </w:rPr>
        <w:t xml:space="preserve"> </w:t>
      </w:r>
      <w:r w:rsidR="006834D1" w:rsidRPr="00B75D5F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B75D5F" w:rsidRPr="00B75D5F">
        <w:rPr>
          <w:rFonts w:ascii="Times New Roman" w:hAnsi="Times New Roman"/>
          <w:szCs w:val="26"/>
        </w:rPr>
        <w:t xml:space="preserve">у </w:t>
      </w:r>
      <w:proofErr w:type="spellStart"/>
      <w:r w:rsidR="00B75D5F" w:rsidRPr="00B75D5F">
        <w:rPr>
          <w:rFonts w:ascii="Times New Roman" w:hAnsi="Times New Roman"/>
          <w:szCs w:val="26"/>
        </w:rPr>
        <w:t>Великобілозерському</w:t>
      </w:r>
      <w:proofErr w:type="spellEnd"/>
      <w:r w:rsidR="00B75D5F" w:rsidRPr="00B75D5F">
        <w:rPr>
          <w:rFonts w:ascii="Times New Roman" w:hAnsi="Times New Roman"/>
          <w:szCs w:val="26"/>
        </w:rPr>
        <w:t xml:space="preserve">, </w:t>
      </w:r>
      <w:proofErr w:type="spellStart"/>
      <w:r w:rsidR="00B75D5F" w:rsidRPr="00B75D5F">
        <w:rPr>
          <w:rFonts w:ascii="Times New Roman" w:hAnsi="Times New Roman"/>
          <w:szCs w:val="26"/>
        </w:rPr>
        <w:t>Кам’янсько-Дніпровському</w:t>
      </w:r>
      <w:proofErr w:type="spellEnd"/>
      <w:r w:rsidR="00B75D5F" w:rsidRPr="00B75D5F">
        <w:rPr>
          <w:rFonts w:ascii="Times New Roman" w:hAnsi="Times New Roman"/>
          <w:szCs w:val="26"/>
        </w:rPr>
        <w:t xml:space="preserve"> районах та м. Енергодарі</w:t>
      </w:r>
      <w:r w:rsidR="006834D1" w:rsidRPr="00B75D5F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75D5F">
        <w:rPr>
          <w:rFonts w:ascii="Times New Roman" w:hAnsi="Times New Roman"/>
          <w:szCs w:val="26"/>
        </w:rPr>
        <w:t xml:space="preserve"> </w:t>
      </w:r>
      <w:r w:rsidR="00F824C4" w:rsidRPr="00B75D5F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75D5F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75D5F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B75D5F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 </w:t>
      </w:r>
      <w:r w:rsidR="00351BE9" w:rsidRPr="00B75D5F">
        <w:rPr>
          <w:rFonts w:ascii="Times New Roman" w:hAnsi="Times New Roman"/>
          <w:szCs w:val="26"/>
        </w:rPr>
        <w:t xml:space="preserve">(2 </w:t>
      </w:r>
      <w:r w:rsidR="000B2D5D" w:rsidRPr="00B75D5F">
        <w:rPr>
          <w:rFonts w:ascii="Times New Roman" w:hAnsi="Times New Roman"/>
          <w:szCs w:val="26"/>
        </w:rPr>
        <w:t>вакантні посади</w:t>
      </w:r>
      <w:r w:rsidR="00351BE9" w:rsidRPr="00B75D5F">
        <w:rPr>
          <w:rFonts w:ascii="Times New Roman" w:hAnsi="Times New Roman"/>
          <w:szCs w:val="26"/>
        </w:rPr>
        <w:t>)</w:t>
      </w:r>
    </w:p>
    <w:p w:rsidR="006162C2" w:rsidRPr="00B75D5F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75D5F" w:rsidTr="00C60B3A">
        <w:tc>
          <w:tcPr>
            <w:tcW w:w="3970" w:type="dxa"/>
          </w:tcPr>
          <w:p w:rsidR="00DE7F8A" w:rsidRPr="00B75D5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75D5F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75D5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1. </w:t>
            </w:r>
            <w:r w:rsidRPr="00B75D5F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B75D5F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B75D5F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.</w:t>
            </w:r>
          </w:p>
          <w:p w:rsidR="006834D1" w:rsidRPr="00B75D5F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B75D5F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4.</w:t>
            </w:r>
            <w:r w:rsidRPr="00B75D5F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B75D5F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B75D5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щодо: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B75D5F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B75D5F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</w:t>
            </w:r>
            <w:r w:rsidRPr="00B75D5F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B75D5F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B75D5F" w:rsidRPr="00B75D5F">
              <w:rPr>
                <w:sz w:val="26"/>
                <w:szCs w:val="26"/>
                <w:lang w:val="uk-UA"/>
              </w:rPr>
              <w:t>у</w:t>
            </w:r>
            <w:r w:rsidRPr="00B75D5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му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</w:t>
            </w:r>
            <w:r w:rsidR="005D0AA8" w:rsidRPr="00B75D5F">
              <w:rPr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B75D5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B75D5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75D5F" w:rsidRDefault="00670451" w:rsidP="008167F9">
            <w:pPr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Посадовий о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B75D5F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75D5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75D5F">
              <w:rPr>
                <w:sz w:val="26"/>
                <w:szCs w:val="26"/>
                <w:lang w:val="uk-UA"/>
              </w:rPr>
              <w:t>премі</w:t>
            </w:r>
            <w:r w:rsidR="00A838D8" w:rsidRPr="00B75D5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75D5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75D5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5D5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Б</w:t>
            </w:r>
            <w:r w:rsidR="00120902" w:rsidRPr="00B75D5F">
              <w:rPr>
                <w:sz w:val="26"/>
                <w:szCs w:val="26"/>
                <w:lang w:val="uk-UA"/>
              </w:rPr>
              <w:t>езстроков</w:t>
            </w:r>
            <w:r w:rsidRPr="00B75D5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Pr="00B75D5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75D5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заповнен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Pr="00B75D5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F824C4" w:rsidRPr="00B75D5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е-</w:t>
            </w:r>
            <w:r w:rsidR="00670451" w:rsidRPr="00B75D5F">
              <w:rPr>
                <w:rFonts w:ascii="Times New Roman" w:hAnsi="Times New Roman"/>
                <w:szCs w:val="26"/>
              </w:rPr>
              <w:t>декларац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75D5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75D5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75D5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75D5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75D5F">
              <w:rPr>
                <w:rFonts w:ascii="Times New Roman" w:hAnsi="Times New Roman"/>
                <w:szCs w:val="26"/>
              </w:rPr>
              <w:t>;</w:t>
            </w:r>
          </w:p>
          <w:p w:rsidR="00DE5F02" w:rsidRPr="00B75D5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75D5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75D5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75D5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75D5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75D5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B75D5F">
              <w:rPr>
                <w:rFonts w:ascii="Times New Roman" w:hAnsi="Times New Roman"/>
                <w:szCs w:val="26"/>
              </w:rPr>
              <w:t>1</w:t>
            </w:r>
            <w:r w:rsidR="00D11AFA" w:rsidRPr="00B75D5F">
              <w:rPr>
                <w:rFonts w:ascii="Times New Roman" w:hAnsi="Times New Roman"/>
                <w:szCs w:val="26"/>
              </w:rPr>
              <w:t>5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B75D5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75D5F" w:rsidTr="00C60B3A">
        <w:tc>
          <w:tcPr>
            <w:tcW w:w="3970" w:type="dxa"/>
          </w:tcPr>
          <w:p w:rsidR="00403C42" w:rsidRPr="00B75D5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75D5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75D5F" w:rsidRDefault="00403C4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75D5F" w:rsidRDefault="008167F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75D5F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B75D5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75D5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75D5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75D5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75D5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75D5F" w:rsidTr="00C60B3A">
        <w:tc>
          <w:tcPr>
            <w:tcW w:w="3970" w:type="dxa"/>
          </w:tcPr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75D5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75D5F" w:rsidRDefault="007F4A63" w:rsidP="007F4A63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75D5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75D5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75D5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75D5F">
              <w:rPr>
                <w:sz w:val="26"/>
                <w:szCs w:val="26"/>
                <w:lang w:val="uk-UA"/>
              </w:rPr>
              <w:t>1</w:t>
            </w:r>
            <w:r w:rsidR="007F4A63" w:rsidRPr="00B75D5F">
              <w:rPr>
                <w:sz w:val="26"/>
                <w:szCs w:val="26"/>
                <w:lang w:val="uk-UA"/>
              </w:rPr>
              <w:t>)</w:t>
            </w:r>
            <w:r w:rsidR="006F174C" w:rsidRPr="00B75D5F">
              <w:rPr>
                <w:sz w:val="26"/>
                <w:szCs w:val="26"/>
                <w:lang w:val="uk-UA"/>
              </w:rPr>
              <w:t>787-51-47</w:t>
            </w:r>
          </w:p>
          <w:p w:rsidR="009118A5" w:rsidRPr="00B75D5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75D5F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Е-mail: kadr</w:t>
            </w:r>
            <w:r w:rsidR="00F86CC6" w:rsidRPr="00B75D5F">
              <w:rPr>
                <w:sz w:val="26"/>
                <w:szCs w:val="26"/>
                <w:lang w:val="uk-UA"/>
              </w:rPr>
              <w:t>uzp</w:t>
            </w:r>
            <w:r w:rsidRPr="00B75D5F">
              <w:rPr>
                <w:sz w:val="26"/>
                <w:szCs w:val="26"/>
                <w:lang w:val="uk-UA"/>
              </w:rPr>
              <w:t>@</w:t>
            </w:r>
            <w:r w:rsidR="00F86CC6" w:rsidRPr="00B75D5F">
              <w:rPr>
                <w:sz w:val="26"/>
                <w:szCs w:val="26"/>
                <w:lang w:val="uk-UA"/>
              </w:rPr>
              <w:t>meta</w:t>
            </w:r>
            <w:r w:rsidRPr="00B75D5F">
              <w:rPr>
                <w:sz w:val="26"/>
                <w:szCs w:val="26"/>
                <w:lang w:val="uk-UA"/>
              </w:rPr>
              <w:t>.</w:t>
            </w:r>
            <w:r w:rsidR="00F86CC6" w:rsidRPr="00B75D5F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B75D5F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75D5F" w:rsidTr="00DE7F8A">
        <w:tc>
          <w:tcPr>
            <w:tcW w:w="10314" w:type="dxa"/>
            <w:shd w:val="clear" w:color="auto" w:fill="auto"/>
          </w:tcPr>
          <w:p w:rsidR="00DE7F8A" w:rsidRPr="00B75D5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75D5F" w:rsidTr="00DE7F8A">
        <w:tc>
          <w:tcPr>
            <w:tcW w:w="10314" w:type="dxa"/>
            <w:shd w:val="clear" w:color="auto" w:fill="auto"/>
          </w:tcPr>
          <w:p w:rsidR="00F56826" w:rsidRPr="00B75D5F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75D5F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B75D5F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75D5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75D5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75D5F" w:rsidTr="00C60B3A">
              <w:tc>
                <w:tcPr>
                  <w:tcW w:w="3114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75D5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75D5F" w:rsidTr="006F174C">
        <w:tc>
          <w:tcPr>
            <w:tcW w:w="10314" w:type="dxa"/>
            <w:shd w:val="clear" w:color="auto" w:fill="auto"/>
          </w:tcPr>
          <w:p w:rsidR="00AF29FA" w:rsidRPr="00B75D5F" w:rsidRDefault="007F2E1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75D5F" w:rsidRDefault="00F56826" w:rsidP="00F56826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75D5F" w:rsidTr="006F174C">
        <w:tc>
          <w:tcPr>
            <w:tcW w:w="10314" w:type="dxa"/>
            <w:shd w:val="clear" w:color="auto" w:fill="auto"/>
            <w:vAlign w:val="center"/>
          </w:tcPr>
          <w:p w:rsidR="000A1013" w:rsidRPr="00B75D5F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75D5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2521E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75D5F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75D5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75D5F" w:rsidTr="00676DBF">
              <w:tc>
                <w:tcPr>
                  <w:tcW w:w="3153" w:type="dxa"/>
                </w:tcPr>
                <w:p w:rsidR="00B1144E" w:rsidRPr="00B75D5F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75D5F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75D5F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B75D5F" w:rsidTr="00676DBF">
              <w:tc>
                <w:tcPr>
                  <w:tcW w:w="3153" w:type="dxa"/>
                </w:tcPr>
                <w:p w:rsidR="0080589A" w:rsidRPr="00B75D5F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B75D5F" w:rsidRDefault="005524AE" w:rsidP="00B75D5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</w:t>
                  </w:r>
                  <w:r w:rsidR="00B75D5F" w:rsidRPr="00B75D5F"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B75D5F" w:rsidRPr="00B75D5F">
                    <w:rPr>
                      <w:rFonts w:ascii="Times New Roman" w:hAnsi="Times New Roman"/>
                      <w:szCs w:val="26"/>
                    </w:rPr>
                    <w:t>Великобілозерському</w:t>
                  </w:r>
                  <w:proofErr w:type="spellEnd"/>
                  <w:r w:rsidR="00B75D5F" w:rsidRPr="00B75D5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B75D5F" w:rsidRPr="00B75D5F">
                    <w:rPr>
                      <w:rFonts w:ascii="Times New Roman" w:hAnsi="Times New Roman"/>
                      <w:szCs w:val="26"/>
                    </w:rPr>
                    <w:t>Кам’янсько-Дніпровському</w:t>
                  </w:r>
                  <w:proofErr w:type="spellEnd"/>
                  <w:r w:rsidR="00B75D5F" w:rsidRPr="00B75D5F">
                    <w:rPr>
                      <w:rFonts w:ascii="Times New Roman" w:hAnsi="Times New Roman"/>
                      <w:szCs w:val="26"/>
                    </w:rPr>
                    <w:t xml:space="preserve"> районах та м. Енергодарі</w:t>
                  </w:r>
                  <w:r w:rsidR="005B51D8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75D5F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75D5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75D5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B75D5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6B3D"/>
    <w:rsid w:val="0025029C"/>
    <w:rsid w:val="002521E4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468D2"/>
    <w:rsid w:val="00472604"/>
    <w:rsid w:val="004767CC"/>
    <w:rsid w:val="00480441"/>
    <w:rsid w:val="004A370A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2E1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2156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5D5F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E233D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DF26DB"/>
    <w:rsid w:val="00DF5B52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D2EA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97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9</cp:revision>
  <cp:lastPrinted>2016-06-16T11:42:00Z</cp:lastPrinted>
  <dcterms:created xsi:type="dcterms:W3CDTF">2017-09-21T12:38:00Z</dcterms:created>
  <dcterms:modified xsi:type="dcterms:W3CDTF">2018-03-05T12:00:00Z</dcterms:modified>
</cp:coreProperties>
</file>